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A6695" w14:textId="77777777" w:rsidR="00264001" w:rsidRDefault="00264001" w:rsidP="000C4B59">
      <w:pPr>
        <w:pStyle w:val="a7"/>
        <w:spacing w:before="0"/>
        <w:rPr>
          <w:rFonts w:ascii="ＭＳ 明朝" w:eastAsia="ＭＳ 明朝" w:hAnsi="ＭＳ 明朝"/>
          <w:sz w:val="36"/>
          <w:szCs w:val="36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36"/>
          <w:szCs w:val="36"/>
        </w:rPr>
        <w:t>健康等に関する自己申告書</w:t>
      </w:r>
    </w:p>
    <w:p w14:paraId="1E4E1562" w14:textId="77777777" w:rsidR="00264001" w:rsidRDefault="00264001" w:rsidP="00264001">
      <w:pPr>
        <w:pStyle w:val="Standard"/>
        <w:rPr>
          <w:rFonts w:ascii="ＭＳ 明朝" w:eastAsia="ＭＳ 明朝" w:hAnsi="ＭＳ 明朝"/>
          <w:sz w:val="21"/>
          <w:szCs w:val="21"/>
        </w:rPr>
      </w:pPr>
    </w:p>
    <w:p w14:paraId="34970D5F" w14:textId="77777777" w:rsidR="00264001" w:rsidRDefault="00264001" w:rsidP="00264001">
      <w:pPr>
        <w:pStyle w:val="Standard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ab/>
        <w:t>下記の記入事項に相違ありません。</w:t>
      </w:r>
    </w:p>
    <w:p w14:paraId="21E8C068" w14:textId="77777777" w:rsidR="00264001" w:rsidRDefault="00264001" w:rsidP="00264001">
      <w:pPr>
        <w:pStyle w:val="Standard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ab/>
      </w:r>
      <w:r w:rsidR="00063107">
        <w:rPr>
          <w:rFonts w:ascii="ＭＳ 明朝" w:eastAsia="ＭＳ 明朝" w:hAnsi="ＭＳ 明朝" w:hint="eastAsia"/>
          <w:sz w:val="21"/>
          <w:szCs w:val="21"/>
        </w:rPr>
        <w:t>令和</w:t>
      </w: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  <w:r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1"/>
          <w:szCs w:val="21"/>
        </w:rPr>
        <w:t xml:space="preserve">　年　</w:t>
      </w:r>
      <w:r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1"/>
          <w:szCs w:val="21"/>
        </w:rPr>
        <w:t xml:space="preserve">　月　</w:t>
      </w:r>
      <w:r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1"/>
          <w:szCs w:val="21"/>
        </w:rPr>
        <w:t xml:space="preserve">　日　氏名　</w:t>
      </w:r>
      <w:r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　　　　　　　</w:t>
      </w:r>
      <w:r>
        <w:rPr>
          <w:rFonts w:ascii="ＭＳ 明朝" w:eastAsia="ＭＳ 明朝" w:hAnsi="ＭＳ 明朝" w:hint="eastAsia"/>
          <w:sz w:val="21"/>
          <w:szCs w:val="21"/>
        </w:rPr>
        <w:t xml:space="preserve">　㊞　　</w:t>
      </w:r>
    </w:p>
    <w:p w14:paraId="792A0B2A" w14:textId="77777777" w:rsidR="000C4B59" w:rsidRDefault="000C4B59" w:rsidP="00264001">
      <w:pPr>
        <w:pStyle w:val="Standard"/>
        <w:rPr>
          <w:rFonts w:ascii="ＭＳ 明朝" w:eastAsia="ＭＳ 明朝" w:hAnsi="ＭＳ 明朝"/>
          <w:sz w:val="21"/>
          <w:szCs w:val="21"/>
        </w:rPr>
      </w:pPr>
    </w:p>
    <w:p w14:paraId="5CFB4759" w14:textId="77777777" w:rsidR="00264001" w:rsidRDefault="00264001" w:rsidP="00264001">
      <w:pPr>
        <w:pStyle w:val="Standard"/>
        <w:ind w:left="105" w:right="105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1最近、次のように感じることがありますか。該当するものに○を付けてください。</w:t>
      </w:r>
    </w:p>
    <w:tbl>
      <w:tblPr>
        <w:tblW w:w="495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9"/>
        <w:gridCol w:w="3228"/>
        <w:gridCol w:w="570"/>
        <w:gridCol w:w="569"/>
        <w:gridCol w:w="380"/>
        <w:gridCol w:w="3228"/>
        <w:gridCol w:w="570"/>
        <w:gridCol w:w="572"/>
      </w:tblGrid>
      <w:tr w:rsidR="00264001" w14:paraId="19F2DDBE" w14:textId="77777777" w:rsidTr="00264001">
        <w:trPr>
          <w:trHeight w:hRule="exact" w:val="386"/>
          <w:jc w:val="center"/>
        </w:trPr>
        <w:tc>
          <w:tcPr>
            <w:tcW w:w="3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ED17F2" w14:textId="77777777" w:rsidR="00264001" w:rsidRDefault="0026400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</w:t>
            </w:r>
          </w:p>
        </w:tc>
        <w:tc>
          <w:tcPr>
            <w:tcW w:w="32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BC66FE" w14:textId="77777777" w:rsidR="00264001" w:rsidRDefault="0026400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どうき、息切れ</w:t>
            </w:r>
          </w:p>
        </w:tc>
        <w:tc>
          <w:tcPr>
            <w:tcW w:w="572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C8146F" w14:textId="77777777" w:rsidR="00264001" w:rsidRDefault="0026400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ない</w:t>
            </w:r>
          </w:p>
        </w:tc>
        <w:tc>
          <w:tcPr>
            <w:tcW w:w="571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C4D152" w14:textId="77777777" w:rsidR="00264001" w:rsidRDefault="0026400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ある</w:t>
            </w:r>
          </w:p>
        </w:tc>
        <w:tc>
          <w:tcPr>
            <w:tcW w:w="382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9F1F50" w14:textId="77777777" w:rsidR="00264001" w:rsidRDefault="0026400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9</w:t>
            </w:r>
          </w:p>
        </w:tc>
        <w:tc>
          <w:tcPr>
            <w:tcW w:w="32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8128E3" w14:textId="77777777" w:rsidR="00264001" w:rsidRDefault="0026400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耳なり</w:t>
            </w:r>
          </w:p>
        </w:tc>
        <w:tc>
          <w:tcPr>
            <w:tcW w:w="572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0A6AB9" w14:textId="77777777" w:rsidR="00264001" w:rsidRDefault="0026400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ない</w:t>
            </w:r>
          </w:p>
        </w:tc>
        <w:tc>
          <w:tcPr>
            <w:tcW w:w="57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AD2860" w14:textId="77777777" w:rsidR="00264001" w:rsidRDefault="0026400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ある</w:t>
            </w:r>
          </w:p>
        </w:tc>
      </w:tr>
      <w:tr w:rsidR="00264001" w14:paraId="28F5655B" w14:textId="77777777" w:rsidTr="00264001">
        <w:trPr>
          <w:trHeight w:hRule="exact" w:val="386"/>
          <w:jc w:val="center"/>
        </w:trPr>
        <w:tc>
          <w:tcPr>
            <w:tcW w:w="38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318709" w14:textId="77777777" w:rsidR="00264001" w:rsidRDefault="0026400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2</w:t>
            </w:r>
          </w:p>
        </w:tc>
        <w:tc>
          <w:tcPr>
            <w:tcW w:w="324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1622E9" w14:textId="77777777" w:rsidR="00264001" w:rsidRDefault="0026400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胸痛、圧迫感</w:t>
            </w:r>
          </w:p>
        </w:tc>
        <w:tc>
          <w:tcPr>
            <w:tcW w:w="572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4618C9" w14:textId="77777777" w:rsidR="00264001" w:rsidRDefault="0026400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ない</w:t>
            </w:r>
          </w:p>
        </w:tc>
        <w:tc>
          <w:tcPr>
            <w:tcW w:w="571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31D68C" w14:textId="77777777" w:rsidR="00264001" w:rsidRDefault="0026400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ある</w:t>
            </w:r>
          </w:p>
        </w:tc>
        <w:tc>
          <w:tcPr>
            <w:tcW w:w="38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0098B1" w14:textId="77777777" w:rsidR="00264001" w:rsidRDefault="0026400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0</w:t>
            </w:r>
          </w:p>
        </w:tc>
        <w:tc>
          <w:tcPr>
            <w:tcW w:w="324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EEA45A" w14:textId="77777777" w:rsidR="00264001" w:rsidRDefault="0026400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手足のしびれ</w:t>
            </w:r>
          </w:p>
        </w:tc>
        <w:tc>
          <w:tcPr>
            <w:tcW w:w="572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23F9AB" w14:textId="77777777" w:rsidR="00264001" w:rsidRDefault="0026400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ない</w:t>
            </w:r>
          </w:p>
        </w:tc>
        <w:tc>
          <w:tcPr>
            <w:tcW w:w="574" w:type="dxa"/>
            <w:tcBorders>
              <w:top w:val="nil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2E0151" w14:textId="77777777" w:rsidR="00264001" w:rsidRDefault="0026400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ある</w:t>
            </w:r>
          </w:p>
        </w:tc>
      </w:tr>
      <w:tr w:rsidR="00264001" w14:paraId="3CC86822" w14:textId="77777777" w:rsidTr="00264001">
        <w:trPr>
          <w:trHeight w:hRule="exact" w:val="386"/>
          <w:jc w:val="center"/>
        </w:trPr>
        <w:tc>
          <w:tcPr>
            <w:tcW w:w="38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3E213C" w14:textId="77777777" w:rsidR="00264001" w:rsidRDefault="0026400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3</w:t>
            </w:r>
          </w:p>
        </w:tc>
        <w:tc>
          <w:tcPr>
            <w:tcW w:w="324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8DD816" w14:textId="77777777" w:rsidR="00264001" w:rsidRDefault="0026400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脈のみだれ</w:t>
            </w:r>
          </w:p>
        </w:tc>
        <w:tc>
          <w:tcPr>
            <w:tcW w:w="572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A77CF0" w14:textId="77777777" w:rsidR="00264001" w:rsidRDefault="0026400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ない</w:t>
            </w:r>
          </w:p>
        </w:tc>
        <w:tc>
          <w:tcPr>
            <w:tcW w:w="571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70DED3" w14:textId="77777777" w:rsidR="00264001" w:rsidRDefault="0026400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ある</w:t>
            </w:r>
          </w:p>
        </w:tc>
        <w:tc>
          <w:tcPr>
            <w:tcW w:w="38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21241C" w14:textId="77777777" w:rsidR="00264001" w:rsidRDefault="0026400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1</w:t>
            </w:r>
          </w:p>
        </w:tc>
        <w:tc>
          <w:tcPr>
            <w:tcW w:w="324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732FBF" w14:textId="77777777" w:rsidR="00264001" w:rsidRDefault="0026400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よくのどが渇く</w:t>
            </w:r>
          </w:p>
        </w:tc>
        <w:tc>
          <w:tcPr>
            <w:tcW w:w="572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FB89AD" w14:textId="77777777" w:rsidR="00264001" w:rsidRDefault="0026400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ない</w:t>
            </w:r>
          </w:p>
        </w:tc>
        <w:tc>
          <w:tcPr>
            <w:tcW w:w="574" w:type="dxa"/>
            <w:tcBorders>
              <w:top w:val="nil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DDA323" w14:textId="77777777" w:rsidR="00264001" w:rsidRDefault="0026400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ある</w:t>
            </w:r>
          </w:p>
        </w:tc>
      </w:tr>
      <w:tr w:rsidR="00264001" w14:paraId="6B763919" w14:textId="77777777" w:rsidTr="00264001">
        <w:trPr>
          <w:trHeight w:hRule="exact" w:val="386"/>
          <w:jc w:val="center"/>
        </w:trPr>
        <w:tc>
          <w:tcPr>
            <w:tcW w:w="38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4FA1D6" w14:textId="77777777" w:rsidR="00264001" w:rsidRDefault="0026400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4</w:t>
            </w:r>
          </w:p>
        </w:tc>
        <w:tc>
          <w:tcPr>
            <w:tcW w:w="324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008581" w14:textId="77777777" w:rsidR="00264001" w:rsidRDefault="0026400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頭痛</w:t>
            </w:r>
          </w:p>
        </w:tc>
        <w:tc>
          <w:tcPr>
            <w:tcW w:w="572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0E7BF4" w14:textId="77777777" w:rsidR="00264001" w:rsidRDefault="0026400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ない</w:t>
            </w:r>
          </w:p>
        </w:tc>
        <w:tc>
          <w:tcPr>
            <w:tcW w:w="571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B63487" w14:textId="77777777" w:rsidR="00264001" w:rsidRDefault="0026400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ある</w:t>
            </w:r>
          </w:p>
        </w:tc>
        <w:tc>
          <w:tcPr>
            <w:tcW w:w="38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0A06AC" w14:textId="77777777" w:rsidR="00264001" w:rsidRDefault="0026400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2</w:t>
            </w:r>
          </w:p>
        </w:tc>
        <w:tc>
          <w:tcPr>
            <w:tcW w:w="324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AEAFFB" w14:textId="77777777" w:rsidR="00264001" w:rsidRDefault="0026400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疲れやすい</w:t>
            </w:r>
          </w:p>
        </w:tc>
        <w:tc>
          <w:tcPr>
            <w:tcW w:w="572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A1EC33" w14:textId="77777777" w:rsidR="00264001" w:rsidRDefault="0026400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ない</w:t>
            </w:r>
          </w:p>
        </w:tc>
        <w:tc>
          <w:tcPr>
            <w:tcW w:w="574" w:type="dxa"/>
            <w:tcBorders>
              <w:top w:val="nil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EF4D54" w14:textId="77777777" w:rsidR="00264001" w:rsidRDefault="0026400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ある</w:t>
            </w:r>
          </w:p>
        </w:tc>
      </w:tr>
      <w:tr w:rsidR="00264001" w14:paraId="131E2FAF" w14:textId="77777777" w:rsidTr="00264001">
        <w:trPr>
          <w:trHeight w:hRule="exact" w:val="386"/>
          <w:jc w:val="center"/>
        </w:trPr>
        <w:tc>
          <w:tcPr>
            <w:tcW w:w="38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796D04" w14:textId="77777777" w:rsidR="00264001" w:rsidRDefault="0026400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5</w:t>
            </w:r>
          </w:p>
        </w:tc>
        <w:tc>
          <w:tcPr>
            <w:tcW w:w="324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5812E3" w14:textId="77777777" w:rsidR="00264001" w:rsidRDefault="0026400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めまい、立ちくらみ</w:t>
            </w:r>
          </w:p>
        </w:tc>
        <w:tc>
          <w:tcPr>
            <w:tcW w:w="572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D95F8A" w14:textId="77777777" w:rsidR="00264001" w:rsidRDefault="0026400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ない</w:t>
            </w:r>
          </w:p>
        </w:tc>
        <w:tc>
          <w:tcPr>
            <w:tcW w:w="571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32F924" w14:textId="77777777" w:rsidR="00264001" w:rsidRDefault="0026400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ある</w:t>
            </w:r>
          </w:p>
        </w:tc>
        <w:tc>
          <w:tcPr>
            <w:tcW w:w="38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8CA2E8" w14:textId="77777777" w:rsidR="00264001" w:rsidRDefault="0026400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3</w:t>
            </w:r>
          </w:p>
        </w:tc>
        <w:tc>
          <w:tcPr>
            <w:tcW w:w="324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528D67" w14:textId="77777777" w:rsidR="00264001" w:rsidRDefault="0026400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目のかすみ</w:t>
            </w:r>
          </w:p>
        </w:tc>
        <w:tc>
          <w:tcPr>
            <w:tcW w:w="572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076A48" w14:textId="77777777" w:rsidR="00264001" w:rsidRDefault="0026400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ない</w:t>
            </w:r>
          </w:p>
        </w:tc>
        <w:tc>
          <w:tcPr>
            <w:tcW w:w="574" w:type="dxa"/>
            <w:tcBorders>
              <w:top w:val="nil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851908" w14:textId="77777777" w:rsidR="00264001" w:rsidRDefault="0026400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ある</w:t>
            </w:r>
          </w:p>
        </w:tc>
      </w:tr>
      <w:tr w:rsidR="00264001" w14:paraId="3F05C75D" w14:textId="77777777" w:rsidTr="00264001">
        <w:trPr>
          <w:trHeight w:hRule="exact" w:val="386"/>
          <w:jc w:val="center"/>
        </w:trPr>
        <w:tc>
          <w:tcPr>
            <w:tcW w:w="38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181602" w14:textId="77777777" w:rsidR="00264001" w:rsidRDefault="0026400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6</w:t>
            </w:r>
          </w:p>
        </w:tc>
        <w:tc>
          <w:tcPr>
            <w:tcW w:w="324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10FE81" w14:textId="77777777" w:rsidR="00264001" w:rsidRDefault="0026400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言葉のもつれ</w:t>
            </w:r>
          </w:p>
        </w:tc>
        <w:tc>
          <w:tcPr>
            <w:tcW w:w="572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00620B" w14:textId="77777777" w:rsidR="00264001" w:rsidRDefault="0026400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ない</w:t>
            </w:r>
          </w:p>
        </w:tc>
        <w:tc>
          <w:tcPr>
            <w:tcW w:w="571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BE2F44" w14:textId="77777777" w:rsidR="00264001" w:rsidRDefault="0026400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ある</w:t>
            </w:r>
          </w:p>
        </w:tc>
        <w:tc>
          <w:tcPr>
            <w:tcW w:w="38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28136D" w14:textId="77777777" w:rsidR="00264001" w:rsidRDefault="0026400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4</w:t>
            </w:r>
          </w:p>
        </w:tc>
        <w:tc>
          <w:tcPr>
            <w:tcW w:w="324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7E20A1" w14:textId="77777777" w:rsidR="00264001" w:rsidRDefault="0026400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夜間尿が3回以上</w:t>
            </w:r>
          </w:p>
        </w:tc>
        <w:tc>
          <w:tcPr>
            <w:tcW w:w="572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B686C6" w14:textId="77777777" w:rsidR="00264001" w:rsidRDefault="0026400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ない</w:t>
            </w:r>
          </w:p>
        </w:tc>
        <w:tc>
          <w:tcPr>
            <w:tcW w:w="574" w:type="dxa"/>
            <w:tcBorders>
              <w:top w:val="nil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5D1BF0" w14:textId="77777777" w:rsidR="00264001" w:rsidRDefault="0026400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ある</w:t>
            </w:r>
          </w:p>
        </w:tc>
      </w:tr>
      <w:tr w:rsidR="00264001" w14:paraId="4930F5AF" w14:textId="77777777" w:rsidTr="00264001">
        <w:trPr>
          <w:trHeight w:hRule="exact" w:val="386"/>
          <w:jc w:val="center"/>
        </w:trPr>
        <w:tc>
          <w:tcPr>
            <w:tcW w:w="38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BE1A51" w14:textId="77777777" w:rsidR="00264001" w:rsidRDefault="0026400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7</w:t>
            </w:r>
          </w:p>
        </w:tc>
        <w:tc>
          <w:tcPr>
            <w:tcW w:w="324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0485F8" w14:textId="77777777" w:rsidR="00264001" w:rsidRDefault="0026400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顔、足のむくみ</w:t>
            </w:r>
          </w:p>
        </w:tc>
        <w:tc>
          <w:tcPr>
            <w:tcW w:w="572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944E30" w14:textId="77777777" w:rsidR="00264001" w:rsidRDefault="0026400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ない</w:t>
            </w:r>
          </w:p>
        </w:tc>
        <w:tc>
          <w:tcPr>
            <w:tcW w:w="571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887223" w14:textId="77777777" w:rsidR="00264001" w:rsidRDefault="0026400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ある</w:t>
            </w:r>
          </w:p>
        </w:tc>
        <w:tc>
          <w:tcPr>
            <w:tcW w:w="382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8F755D" w14:textId="77777777" w:rsidR="00264001" w:rsidRDefault="0026400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5</w:t>
            </w:r>
          </w:p>
        </w:tc>
        <w:tc>
          <w:tcPr>
            <w:tcW w:w="3244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966A06" w14:textId="77777777" w:rsidR="00264001" w:rsidRDefault="0026400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その他(ある場合に記載)</w:t>
            </w:r>
          </w:p>
        </w:tc>
        <w:tc>
          <w:tcPr>
            <w:tcW w:w="5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6E179C" w14:textId="77777777" w:rsidR="00264001" w:rsidRDefault="0026400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8C94B0" w14:textId="77777777" w:rsidR="00264001" w:rsidRDefault="0026400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64001" w14:paraId="69991FCD" w14:textId="77777777" w:rsidTr="00264001">
        <w:trPr>
          <w:trHeight w:hRule="exact" w:val="386"/>
          <w:jc w:val="center"/>
        </w:trPr>
        <w:tc>
          <w:tcPr>
            <w:tcW w:w="38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4E1AEE" w14:textId="77777777" w:rsidR="00264001" w:rsidRDefault="0026400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8</w:t>
            </w:r>
          </w:p>
        </w:tc>
        <w:tc>
          <w:tcPr>
            <w:tcW w:w="324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6C0CEE" w14:textId="77777777" w:rsidR="00264001" w:rsidRDefault="0026400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意識を失った</w:t>
            </w:r>
          </w:p>
        </w:tc>
        <w:tc>
          <w:tcPr>
            <w:tcW w:w="572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38D2AA" w14:textId="77777777" w:rsidR="00264001" w:rsidRDefault="0026400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ない</w:t>
            </w:r>
          </w:p>
        </w:tc>
        <w:tc>
          <w:tcPr>
            <w:tcW w:w="571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F6932F" w14:textId="77777777" w:rsidR="00264001" w:rsidRDefault="0026400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ある</w:t>
            </w:r>
          </w:p>
        </w:tc>
        <w:tc>
          <w:tcPr>
            <w:tcW w:w="382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1793A3C" w14:textId="77777777" w:rsidR="00264001" w:rsidRDefault="00264001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324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BBC034" w14:textId="77777777" w:rsidR="00264001" w:rsidRDefault="0026400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C94B68" w14:textId="77777777" w:rsidR="00264001" w:rsidRDefault="00264001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5EA2D2" w14:textId="77777777" w:rsidR="00264001" w:rsidRDefault="00264001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3265E4EF" w14:textId="77777777" w:rsidR="00264001" w:rsidRDefault="00264001" w:rsidP="00264001">
      <w:pPr>
        <w:pStyle w:val="Standard"/>
        <w:ind w:left="105" w:right="105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2これまでに、下記の病気にかかったことがありますか。かかったことのある場合は、それぞれの上欄に時期を、現在かかっている場合は下欄「現在」に○を付け時期を記載してください。</w:t>
      </w:r>
    </w:p>
    <w:tbl>
      <w:tblPr>
        <w:tblW w:w="495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0"/>
        <w:gridCol w:w="1426"/>
        <w:gridCol w:w="568"/>
        <w:gridCol w:w="569"/>
        <w:gridCol w:w="1803"/>
        <w:gridCol w:w="380"/>
        <w:gridCol w:w="1425"/>
        <w:gridCol w:w="568"/>
        <w:gridCol w:w="569"/>
        <w:gridCol w:w="1808"/>
      </w:tblGrid>
      <w:tr w:rsidR="00264001" w14:paraId="2AD4E14F" w14:textId="77777777" w:rsidTr="00264001">
        <w:trPr>
          <w:trHeight w:hRule="exact" w:val="386"/>
          <w:jc w:val="center"/>
        </w:trPr>
        <w:tc>
          <w:tcPr>
            <w:tcW w:w="38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0C84BC" w14:textId="77777777" w:rsidR="00264001" w:rsidRDefault="0026400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</w:t>
            </w:r>
          </w:p>
        </w:tc>
        <w:tc>
          <w:tcPr>
            <w:tcW w:w="143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4CE6F5" w14:textId="77777777" w:rsidR="00264001" w:rsidRDefault="0026400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高血圧症</w:t>
            </w:r>
          </w:p>
        </w:tc>
        <w:tc>
          <w:tcPr>
            <w:tcW w:w="571" w:type="dxa"/>
            <w:vMerge w:val="restart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45037F" w14:textId="77777777" w:rsidR="00264001" w:rsidRDefault="0026400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ない</w:t>
            </w:r>
          </w:p>
        </w:tc>
        <w:tc>
          <w:tcPr>
            <w:tcW w:w="572" w:type="dxa"/>
            <w:vMerge w:val="restart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A3E558" w14:textId="77777777" w:rsidR="00264001" w:rsidRDefault="0026400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ある</w:t>
            </w:r>
          </w:p>
        </w:tc>
        <w:tc>
          <w:tcPr>
            <w:tcW w:w="1812" w:type="dxa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A24261" w14:textId="77777777" w:rsidR="00264001" w:rsidRDefault="0026400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年前</w:t>
            </w:r>
          </w:p>
        </w:tc>
        <w:tc>
          <w:tcPr>
            <w:tcW w:w="38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D93BD0" w14:textId="77777777" w:rsidR="00264001" w:rsidRDefault="0026400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0</w:t>
            </w:r>
          </w:p>
        </w:tc>
        <w:tc>
          <w:tcPr>
            <w:tcW w:w="143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D8535D" w14:textId="77777777" w:rsidR="00264001" w:rsidRDefault="0026400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痛風(高尿酸血症)</w:t>
            </w:r>
          </w:p>
        </w:tc>
        <w:tc>
          <w:tcPr>
            <w:tcW w:w="571" w:type="dxa"/>
            <w:vMerge w:val="restart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02BE20" w14:textId="77777777" w:rsidR="00264001" w:rsidRDefault="0026400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ない</w:t>
            </w:r>
          </w:p>
        </w:tc>
        <w:tc>
          <w:tcPr>
            <w:tcW w:w="572" w:type="dxa"/>
            <w:vMerge w:val="restart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44A9F5" w14:textId="77777777" w:rsidR="00264001" w:rsidRDefault="0026400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ある</w:t>
            </w:r>
          </w:p>
        </w:tc>
        <w:tc>
          <w:tcPr>
            <w:tcW w:w="1817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38EC7B" w14:textId="77777777" w:rsidR="00264001" w:rsidRDefault="0026400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年前</w:t>
            </w:r>
          </w:p>
        </w:tc>
      </w:tr>
      <w:tr w:rsidR="00264001" w14:paraId="39B5419A" w14:textId="77777777" w:rsidTr="00264001">
        <w:trPr>
          <w:trHeight w:hRule="exact" w:val="386"/>
          <w:jc w:val="center"/>
        </w:trPr>
        <w:tc>
          <w:tcPr>
            <w:tcW w:w="38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3D45723" w14:textId="77777777" w:rsidR="00264001" w:rsidRDefault="00264001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143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41F9F79" w14:textId="77777777" w:rsidR="00264001" w:rsidRDefault="00264001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571" w:type="dxa"/>
            <w:vMerge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C35C2EC" w14:textId="77777777" w:rsidR="00264001" w:rsidRDefault="00264001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572" w:type="dxa"/>
            <w:vMerge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58382AC" w14:textId="77777777" w:rsidR="00264001" w:rsidRDefault="00264001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181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38B709" w14:textId="77777777" w:rsidR="00264001" w:rsidRDefault="0026400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現在(　　年から)</w:t>
            </w:r>
          </w:p>
        </w:tc>
        <w:tc>
          <w:tcPr>
            <w:tcW w:w="38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17D290BD" w14:textId="77777777" w:rsidR="00264001" w:rsidRDefault="00264001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143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4076C8B" w14:textId="77777777" w:rsidR="00264001" w:rsidRDefault="00264001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1143" w:type="dxa"/>
            <w:vMerge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BDBC7B8" w14:textId="77777777" w:rsidR="00264001" w:rsidRDefault="00264001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572" w:type="dxa"/>
            <w:vMerge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989B2AA" w14:textId="77777777" w:rsidR="00264001" w:rsidRDefault="00264001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1817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97EEEA" w14:textId="77777777" w:rsidR="00264001" w:rsidRDefault="0026400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現在(　　年から)</w:t>
            </w:r>
          </w:p>
        </w:tc>
      </w:tr>
      <w:tr w:rsidR="00264001" w14:paraId="507D2CDB" w14:textId="77777777" w:rsidTr="00264001">
        <w:trPr>
          <w:trHeight w:hRule="exact" w:val="386"/>
          <w:jc w:val="center"/>
        </w:trPr>
        <w:tc>
          <w:tcPr>
            <w:tcW w:w="381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A28C6E" w14:textId="77777777" w:rsidR="00264001" w:rsidRDefault="0026400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2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F24FD8" w14:textId="77777777" w:rsidR="00264001" w:rsidRDefault="0026400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糖尿病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EE0349" w14:textId="77777777" w:rsidR="00264001" w:rsidRDefault="0026400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ない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00DE10" w14:textId="77777777" w:rsidR="00264001" w:rsidRDefault="0026400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ある</w:t>
            </w:r>
          </w:p>
        </w:tc>
        <w:tc>
          <w:tcPr>
            <w:tcW w:w="1812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53DDC8" w14:textId="77777777" w:rsidR="00264001" w:rsidRDefault="0026400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年前</w:t>
            </w:r>
          </w:p>
        </w:tc>
        <w:tc>
          <w:tcPr>
            <w:tcW w:w="382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7036EB" w14:textId="77777777" w:rsidR="00264001" w:rsidRDefault="0026400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1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F7B98C" w14:textId="77777777" w:rsidR="00264001" w:rsidRDefault="0026400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胃疾患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962A72" w14:textId="77777777" w:rsidR="00264001" w:rsidRDefault="0026400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ない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E7112E" w14:textId="77777777" w:rsidR="00264001" w:rsidRDefault="0026400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ある</w:t>
            </w:r>
          </w:p>
        </w:tc>
        <w:tc>
          <w:tcPr>
            <w:tcW w:w="1817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8B13A2" w14:textId="77777777" w:rsidR="00264001" w:rsidRDefault="0026400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年前</w:t>
            </w:r>
          </w:p>
        </w:tc>
      </w:tr>
      <w:tr w:rsidR="00264001" w14:paraId="4039051A" w14:textId="77777777" w:rsidTr="00264001">
        <w:trPr>
          <w:trHeight w:hRule="exact" w:val="386"/>
          <w:jc w:val="center"/>
        </w:trPr>
        <w:tc>
          <w:tcPr>
            <w:tcW w:w="38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D2EA2E6" w14:textId="77777777" w:rsidR="00264001" w:rsidRDefault="00264001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12C4D7D" w14:textId="77777777" w:rsidR="00264001" w:rsidRDefault="00264001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BA578AC" w14:textId="77777777" w:rsidR="00264001" w:rsidRDefault="00264001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613242A" w14:textId="77777777" w:rsidR="00264001" w:rsidRDefault="00264001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181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5F5C9E" w14:textId="77777777" w:rsidR="00264001" w:rsidRDefault="0026400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現在(　　年から)</w:t>
            </w:r>
          </w:p>
        </w:tc>
        <w:tc>
          <w:tcPr>
            <w:tcW w:w="382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7070C873" w14:textId="77777777" w:rsidR="00264001" w:rsidRDefault="00264001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1C6E6AE" w14:textId="77777777" w:rsidR="00264001" w:rsidRDefault="00264001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68C6147" w14:textId="77777777" w:rsidR="00264001" w:rsidRDefault="00264001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27C9FE2" w14:textId="77777777" w:rsidR="00264001" w:rsidRDefault="00264001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1817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0E78B1" w14:textId="77777777" w:rsidR="00264001" w:rsidRDefault="0026400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現在(　　年から)</w:t>
            </w:r>
          </w:p>
        </w:tc>
      </w:tr>
      <w:tr w:rsidR="00264001" w14:paraId="1C398FC9" w14:textId="77777777" w:rsidTr="00264001">
        <w:trPr>
          <w:trHeight w:hRule="exact" w:val="386"/>
          <w:jc w:val="center"/>
        </w:trPr>
        <w:tc>
          <w:tcPr>
            <w:tcW w:w="381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859860" w14:textId="77777777" w:rsidR="00264001" w:rsidRDefault="0026400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3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33843A" w14:textId="77777777" w:rsidR="00264001" w:rsidRDefault="0026400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脂質異常症(高脂血症)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646763" w14:textId="77777777" w:rsidR="00264001" w:rsidRDefault="0026400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ない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DEEAEC" w14:textId="77777777" w:rsidR="00264001" w:rsidRDefault="0026400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ある</w:t>
            </w:r>
          </w:p>
        </w:tc>
        <w:tc>
          <w:tcPr>
            <w:tcW w:w="1812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E75525" w14:textId="77777777" w:rsidR="00264001" w:rsidRDefault="0026400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年前</w:t>
            </w:r>
          </w:p>
        </w:tc>
        <w:tc>
          <w:tcPr>
            <w:tcW w:w="382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BA5E90" w14:textId="77777777" w:rsidR="00264001" w:rsidRDefault="0026400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2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CA5FED" w14:textId="77777777" w:rsidR="00264001" w:rsidRDefault="0026400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腸疾患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CEE7FB" w14:textId="77777777" w:rsidR="00264001" w:rsidRDefault="0026400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ない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A673B4" w14:textId="77777777" w:rsidR="00264001" w:rsidRDefault="0026400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ある</w:t>
            </w:r>
          </w:p>
        </w:tc>
        <w:tc>
          <w:tcPr>
            <w:tcW w:w="1817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B1B354" w14:textId="77777777" w:rsidR="00264001" w:rsidRDefault="0026400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年前</w:t>
            </w:r>
          </w:p>
        </w:tc>
      </w:tr>
      <w:tr w:rsidR="00264001" w14:paraId="419C31EF" w14:textId="77777777" w:rsidTr="00264001">
        <w:trPr>
          <w:trHeight w:hRule="exact" w:val="386"/>
          <w:jc w:val="center"/>
        </w:trPr>
        <w:tc>
          <w:tcPr>
            <w:tcW w:w="38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74DC591" w14:textId="77777777" w:rsidR="00264001" w:rsidRDefault="00264001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DA14AAE" w14:textId="77777777" w:rsidR="00264001" w:rsidRDefault="00264001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1FBACA7B" w14:textId="77777777" w:rsidR="00264001" w:rsidRDefault="00264001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BF69F48" w14:textId="77777777" w:rsidR="00264001" w:rsidRDefault="00264001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181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497BC1" w14:textId="77777777" w:rsidR="00264001" w:rsidRDefault="0026400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現在(　　年から)</w:t>
            </w:r>
          </w:p>
        </w:tc>
        <w:tc>
          <w:tcPr>
            <w:tcW w:w="382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11D527C" w14:textId="77777777" w:rsidR="00264001" w:rsidRDefault="00264001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CF241CE" w14:textId="77777777" w:rsidR="00264001" w:rsidRDefault="00264001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4D33EBF" w14:textId="77777777" w:rsidR="00264001" w:rsidRDefault="00264001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71B0718" w14:textId="77777777" w:rsidR="00264001" w:rsidRDefault="00264001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1817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EBF829" w14:textId="77777777" w:rsidR="00264001" w:rsidRDefault="0026400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現在(　　年から)</w:t>
            </w:r>
          </w:p>
        </w:tc>
      </w:tr>
      <w:tr w:rsidR="00264001" w14:paraId="34335EB1" w14:textId="77777777" w:rsidTr="00264001">
        <w:trPr>
          <w:trHeight w:hRule="exact" w:val="386"/>
          <w:jc w:val="center"/>
        </w:trPr>
        <w:tc>
          <w:tcPr>
            <w:tcW w:w="381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346D07" w14:textId="77777777" w:rsidR="00264001" w:rsidRDefault="0026400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4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4758CC" w14:textId="77777777" w:rsidR="00264001" w:rsidRDefault="0026400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脳卒中(脳出血、脳梗塞等)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2646E0" w14:textId="77777777" w:rsidR="00264001" w:rsidRDefault="0026400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ない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79E521" w14:textId="77777777" w:rsidR="00264001" w:rsidRDefault="0026400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ある</w:t>
            </w:r>
          </w:p>
        </w:tc>
        <w:tc>
          <w:tcPr>
            <w:tcW w:w="1812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57F018" w14:textId="77777777" w:rsidR="00264001" w:rsidRDefault="0026400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年前</w:t>
            </w:r>
          </w:p>
        </w:tc>
        <w:tc>
          <w:tcPr>
            <w:tcW w:w="382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A278AD" w14:textId="77777777" w:rsidR="00264001" w:rsidRDefault="0026400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3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FC41EA" w14:textId="77777777" w:rsidR="00264001" w:rsidRDefault="0026400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ぜんそく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798946" w14:textId="77777777" w:rsidR="00264001" w:rsidRDefault="0026400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ない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93FF0D" w14:textId="77777777" w:rsidR="00264001" w:rsidRDefault="0026400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ある</w:t>
            </w:r>
          </w:p>
        </w:tc>
        <w:tc>
          <w:tcPr>
            <w:tcW w:w="1817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AC472C" w14:textId="77777777" w:rsidR="00264001" w:rsidRDefault="0026400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年前</w:t>
            </w:r>
          </w:p>
        </w:tc>
      </w:tr>
      <w:tr w:rsidR="00264001" w14:paraId="7883AA40" w14:textId="77777777" w:rsidTr="00264001">
        <w:trPr>
          <w:trHeight w:hRule="exact" w:val="386"/>
          <w:jc w:val="center"/>
        </w:trPr>
        <w:tc>
          <w:tcPr>
            <w:tcW w:w="38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1C481DF" w14:textId="77777777" w:rsidR="00264001" w:rsidRDefault="00264001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AB70C1F" w14:textId="77777777" w:rsidR="00264001" w:rsidRDefault="00264001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B58DF5F" w14:textId="77777777" w:rsidR="00264001" w:rsidRDefault="00264001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B7E1EBF" w14:textId="77777777" w:rsidR="00264001" w:rsidRDefault="00264001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181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6E5A0F" w14:textId="77777777" w:rsidR="00264001" w:rsidRDefault="0026400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現在(　　年から)</w:t>
            </w:r>
          </w:p>
        </w:tc>
        <w:tc>
          <w:tcPr>
            <w:tcW w:w="382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7481AEAA" w14:textId="77777777" w:rsidR="00264001" w:rsidRDefault="00264001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E1698F5" w14:textId="77777777" w:rsidR="00264001" w:rsidRDefault="00264001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3F6C9BE" w14:textId="77777777" w:rsidR="00264001" w:rsidRDefault="00264001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1DA65697" w14:textId="77777777" w:rsidR="00264001" w:rsidRDefault="00264001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1817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54AD29" w14:textId="77777777" w:rsidR="00264001" w:rsidRDefault="0026400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現在(　　年から)</w:t>
            </w:r>
          </w:p>
        </w:tc>
      </w:tr>
      <w:tr w:rsidR="00264001" w14:paraId="2FC9C54B" w14:textId="77777777" w:rsidTr="00264001">
        <w:trPr>
          <w:trHeight w:hRule="exact" w:val="386"/>
          <w:jc w:val="center"/>
        </w:trPr>
        <w:tc>
          <w:tcPr>
            <w:tcW w:w="381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274778" w14:textId="77777777" w:rsidR="00264001" w:rsidRDefault="0026400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5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EDA7EC" w14:textId="77777777" w:rsidR="00264001" w:rsidRDefault="0026400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心臓病(狭心症、心筋梗塞等)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500723" w14:textId="77777777" w:rsidR="00264001" w:rsidRDefault="0026400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ない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2EB40A" w14:textId="77777777" w:rsidR="00264001" w:rsidRDefault="0026400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ある</w:t>
            </w:r>
          </w:p>
        </w:tc>
        <w:tc>
          <w:tcPr>
            <w:tcW w:w="1812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BDB3E1" w14:textId="77777777" w:rsidR="00264001" w:rsidRDefault="0026400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年前</w:t>
            </w:r>
          </w:p>
        </w:tc>
        <w:tc>
          <w:tcPr>
            <w:tcW w:w="382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AAAD2F" w14:textId="77777777" w:rsidR="00264001" w:rsidRDefault="0026400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4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C2B3E0" w14:textId="77777777" w:rsidR="00264001" w:rsidRDefault="0026400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結核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7B5D02" w14:textId="77777777" w:rsidR="00264001" w:rsidRDefault="0026400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ない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ABFE40" w14:textId="77777777" w:rsidR="00264001" w:rsidRDefault="0026400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ある</w:t>
            </w:r>
          </w:p>
        </w:tc>
        <w:tc>
          <w:tcPr>
            <w:tcW w:w="1817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45C601" w14:textId="77777777" w:rsidR="00264001" w:rsidRDefault="0026400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年前</w:t>
            </w:r>
          </w:p>
        </w:tc>
      </w:tr>
      <w:tr w:rsidR="00264001" w14:paraId="4C89FC9E" w14:textId="77777777" w:rsidTr="00264001">
        <w:trPr>
          <w:trHeight w:hRule="exact" w:val="386"/>
          <w:jc w:val="center"/>
        </w:trPr>
        <w:tc>
          <w:tcPr>
            <w:tcW w:w="38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AA2992C" w14:textId="77777777" w:rsidR="00264001" w:rsidRDefault="00264001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7ADB1F66" w14:textId="77777777" w:rsidR="00264001" w:rsidRDefault="00264001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35073E8" w14:textId="77777777" w:rsidR="00264001" w:rsidRDefault="00264001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07B5BD5" w14:textId="77777777" w:rsidR="00264001" w:rsidRDefault="00264001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181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7EB7F9" w14:textId="77777777" w:rsidR="00264001" w:rsidRDefault="0026400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現在(　　年から)</w:t>
            </w:r>
          </w:p>
        </w:tc>
        <w:tc>
          <w:tcPr>
            <w:tcW w:w="382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73648AC5" w14:textId="77777777" w:rsidR="00264001" w:rsidRDefault="00264001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732C9F90" w14:textId="77777777" w:rsidR="00264001" w:rsidRDefault="00264001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11F24071" w14:textId="77777777" w:rsidR="00264001" w:rsidRDefault="00264001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159EDC89" w14:textId="77777777" w:rsidR="00264001" w:rsidRDefault="00264001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1817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7F3111" w14:textId="77777777" w:rsidR="00264001" w:rsidRDefault="0026400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現在(　　年から)</w:t>
            </w:r>
          </w:p>
        </w:tc>
      </w:tr>
      <w:tr w:rsidR="00264001" w14:paraId="627B2297" w14:textId="77777777" w:rsidTr="00264001">
        <w:trPr>
          <w:trHeight w:hRule="exact" w:val="386"/>
          <w:jc w:val="center"/>
        </w:trPr>
        <w:tc>
          <w:tcPr>
            <w:tcW w:w="381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AD1003" w14:textId="77777777" w:rsidR="00264001" w:rsidRDefault="0026400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6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4C4264" w14:textId="77777777" w:rsidR="00264001" w:rsidRDefault="0026400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腎臓病(慢性腎不全・人工透析等)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9BE779" w14:textId="77777777" w:rsidR="00264001" w:rsidRDefault="0026400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ない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0BCB13" w14:textId="77777777" w:rsidR="00264001" w:rsidRDefault="0026400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ある</w:t>
            </w:r>
          </w:p>
        </w:tc>
        <w:tc>
          <w:tcPr>
            <w:tcW w:w="1812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7A61A2" w14:textId="77777777" w:rsidR="00264001" w:rsidRDefault="0026400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年前</w:t>
            </w:r>
          </w:p>
        </w:tc>
        <w:tc>
          <w:tcPr>
            <w:tcW w:w="382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005381" w14:textId="77777777" w:rsidR="00264001" w:rsidRDefault="0026400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5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903290" w14:textId="77777777" w:rsidR="00264001" w:rsidRDefault="0026400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神経痛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F088B7" w14:textId="77777777" w:rsidR="00264001" w:rsidRDefault="0026400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ない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B9BC7B" w14:textId="77777777" w:rsidR="00264001" w:rsidRDefault="0026400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ある</w:t>
            </w:r>
          </w:p>
        </w:tc>
        <w:tc>
          <w:tcPr>
            <w:tcW w:w="1817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809904" w14:textId="77777777" w:rsidR="00264001" w:rsidRDefault="0026400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年前</w:t>
            </w:r>
          </w:p>
        </w:tc>
      </w:tr>
      <w:tr w:rsidR="00264001" w14:paraId="02D8F956" w14:textId="77777777" w:rsidTr="00264001">
        <w:trPr>
          <w:trHeight w:hRule="exact" w:val="386"/>
          <w:jc w:val="center"/>
        </w:trPr>
        <w:tc>
          <w:tcPr>
            <w:tcW w:w="38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8EAE987" w14:textId="77777777" w:rsidR="00264001" w:rsidRDefault="00264001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70D9E62" w14:textId="77777777" w:rsidR="00264001" w:rsidRDefault="00264001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081F43C" w14:textId="77777777" w:rsidR="00264001" w:rsidRDefault="00264001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4838B72" w14:textId="77777777" w:rsidR="00264001" w:rsidRDefault="00264001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181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897299" w14:textId="77777777" w:rsidR="00264001" w:rsidRDefault="0026400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現在(　　年から)</w:t>
            </w:r>
          </w:p>
        </w:tc>
        <w:tc>
          <w:tcPr>
            <w:tcW w:w="382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14FE3DCA" w14:textId="77777777" w:rsidR="00264001" w:rsidRDefault="00264001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78951890" w14:textId="77777777" w:rsidR="00264001" w:rsidRDefault="00264001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ADC56A2" w14:textId="77777777" w:rsidR="00264001" w:rsidRDefault="00264001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1F44451" w14:textId="77777777" w:rsidR="00264001" w:rsidRDefault="00264001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1817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EDAB7F" w14:textId="77777777" w:rsidR="00264001" w:rsidRDefault="0026400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現在(　　年から)</w:t>
            </w:r>
          </w:p>
        </w:tc>
      </w:tr>
      <w:tr w:rsidR="00264001" w14:paraId="3FDE400E" w14:textId="77777777" w:rsidTr="00264001">
        <w:trPr>
          <w:trHeight w:hRule="exact" w:val="386"/>
          <w:jc w:val="center"/>
        </w:trPr>
        <w:tc>
          <w:tcPr>
            <w:tcW w:w="381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E215AF" w14:textId="77777777" w:rsidR="00264001" w:rsidRDefault="0026400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7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66B251" w14:textId="77777777" w:rsidR="00264001" w:rsidRDefault="0026400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貧血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D3B2CE" w14:textId="77777777" w:rsidR="00264001" w:rsidRDefault="0026400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ない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7F5989" w14:textId="77777777" w:rsidR="00264001" w:rsidRDefault="0026400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ある</w:t>
            </w:r>
          </w:p>
        </w:tc>
        <w:tc>
          <w:tcPr>
            <w:tcW w:w="1812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9AA84C" w14:textId="77777777" w:rsidR="00264001" w:rsidRDefault="0026400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年前</w:t>
            </w:r>
          </w:p>
        </w:tc>
        <w:tc>
          <w:tcPr>
            <w:tcW w:w="382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37490B" w14:textId="77777777" w:rsidR="00264001" w:rsidRDefault="0026400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6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FA183E" w14:textId="77777777" w:rsidR="00264001" w:rsidRDefault="0026400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精神的疾患(うつ病・自律神経失調症等)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80D5EC" w14:textId="77777777" w:rsidR="00264001" w:rsidRDefault="0026400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ない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9B7894" w14:textId="77777777" w:rsidR="00264001" w:rsidRDefault="0026400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ある</w:t>
            </w:r>
          </w:p>
        </w:tc>
        <w:tc>
          <w:tcPr>
            <w:tcW w:w="1817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6DA84C" w14:textId="77777777" w:rsidR="00264001" w:rsidRDefault="0026400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年前</w:t>
            </w:r>
          </w:p>
        </w:tc>
      </w:tr>
      <w:tr w:rsidR="00264001" w14:paraId="4E25176F" w14:textId="77777777" w:rsidTr="00264001">
        <w:trPr>
          <w:trHeight w:hRule="exact" w:val="386"/>
          <w:jc w:val="center"/>
        </w:trPr>
        <w:tc>
          <w:tcPr>
            <w:tcW w:w="38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C4C27C3" w14:textId="77777777" w:rsidR="00264001" w:rsidRDefault="00264001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09E330B" w14:textId="77777777" w:rsidR="00264001" w:rsidRDefault="00264001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7018E03F" w14:textId="77777777" w:rsidR="00264001" w:rsidRDefault="00264001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55FB405" w14:textId="77777777" w:rsidR="00264001" w:rsidRDefault="00264001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181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89E348" w14:textId="77777777" w:rsidR="00264001" w:rsidRDefault="0026400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現在(　　年から)</w:t>
            </w:r>
          </w:p>
        </w:tc>
        <w:tc>
          <w:tcPr>
            <w:tcW w:w="382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1BE1153A" w14:textId="77777777" w:rsidR="00264001" w:rsidRDefault="00264001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4F82445" w14:textId="77777777" w:rsidR="00264001" w:rsidRDefault="00264001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E942882" w14:textId="77777777" w:rsidR="00264001" w:rsidRDefault="00264001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74E2DAF7" w14:textId="77777777" w:rsidR="00264001" w:rsidRDefault="00264001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1817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F72A78" w14:textId="77777777" w:rsidR="00264001" w:rsidRDefault="0026400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現在(　　年から)</w:t>
            </w:r>
          </w:p>
        </w:tc>
      </w:tr>
      <w:tr w:rsidR="00264001" w14:paraId="58EA60C8" w14:textId="77777777" w:rsidTr="00264001">
        <w:trPr>
          <w:trHeight w:hRule="exact" w:val="386"/>
          <w:jc w:val="center"/>
        </w:trPr>
        <w:tc>
          <w:tcPr>
            <w:tcW w:w="381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00CF00" w14:textId="77777777" w:rsidR="00264001" w:rsidRDefault="0026400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8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11E607" w14:textId="77777777" w:rsidR="00264001" w:rsidRDefault="0026400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眼科疾患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B268C5" w14:textId="77777777" w:rsidR="00264001" w:rsidRDefault="0026400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ない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6A271B" w14:textId="77777777" w:rsidR="00264001" w:rsidRDefault="0026400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ある</w:t>
            </w:r>
          </w:p>
        </w:tc>
        <w:tc>
          <w:tcPr>
            <w:tcW w:w="1812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6B12F9" w14:textId="77777777" w:rsidR="00264001" w:rsidRDefault="0026400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年前</w:t>
            </w:r>
          </w:p>
        </w:tc>
        <w:tc>
          <w:tcPr>
            <w:tcW w:w="382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C39DF7" w14:textId="77777777" w:rsidR="00264001" w:rsidRDefault="0026400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7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8FFFD3" w14:textId="77777777" w:rsidR="00264001" w:rsidRDefault="0026400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その他(具体的な病名、かかった時期を記病名載)</w:t>
            </w:r>
          </w:p>
        </w:tc>
        <w:tc>
          <w:tcPr>
            <w:tcW w:w="1143" w:type="dxa"/>
            <w:gridSpan w:val="2"/>
            <w:vMerge w:val="restart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955F521" w14:textId="77777777" w:rsidR="00264001" w:rsidRDefault="0026400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病名</w:t>
            </w:r>
          </w:p>
        </w:tc>
        <w:tc>
          <w:tcPr>
            <w:tcW w:w="1817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A9C4A9" w14:textId="77777777" w:rsidR="00264001" w:rsidRDefault="0026400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年前</w:t>
            </w:r>
          </w:p>
        </w:tc>
      </w:tr>
      <w:tr w:rsidR="00264001" w14:paraId="06CF1A5B" w14:textId="77777777" w:rsidTr="00264001">
        <w:trPr>
          <w:trHeight w:hRule="exact" w:val="386"/>
          <w:jc w:val="center"/>
        </w:trPr>
        <w:tc>
          <w:tcPr>
            <w:tcW w:w="38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28FCD3F" w14:textId="77777777" w:rsidR="00264001" w:rsidRDefault="00264001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1C1B5A3" w14:textId="77777777" w:rsidR="00264001" w:rsidRDefault="00264001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F62208F" w14:textId="77777777" w:rsidR="00264001" w:rsidRDefault="00264001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287C878" w14:textId="77777777" w:rsidR="00264001" w:rsidRDefault="00264001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181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22781C" w14:textId="77777777" w:rsidR="00264001" w:rsidRDefault="0026400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現在(　　年から)</w:t>
            </w:r>
          </w:p>
        </w:tc>
        <w:tc>
          <w:tcPr>
            <w:tcW w:w="382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B66C62E" w14:textId="77777777" w:rsidR="00264001" w:rsidRDefault="00264001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70CD9DDD" w14:textId="77777777" w:rsidR="00264001" w:rsidRDefault="00264001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1715" w:type="dxa"/>
            <w:gridSpan w:val="2"/>
            <w:vMerge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1B2E083F" w14:textId="77777777" w:rsidR="00264001" w:rsidRDefault="00264001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1817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FF0E29" w14:textId="77777777" w:rsidR="00264001" w:rsidRDefault="0026400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現在(　　年から)</w:t>
            </w:r>
          </w:p>
        </w:tc>
      </w:tr>
      <w:tr w:rsidR="00264001" w14:paraId="67EC5368" w14:textId="77777777" w:rsidTr="00264001">
        <w:trPr>
          <w:trHeight w:hRule="exact" w:val="386"/>
          <w:jc w:val="center"/>
        </w:trPr>
        <w:tc>
          <w:tcPr>
            <w:tcW w:w="381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32D845" w14:textId="77777777" w:rsidR="00264001" w:rsidRDefault="0026400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9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9FA649" w14:textId="77777777" w:rsidR="00264001" w:rsidRDefault="0026400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肝臓病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BB027B" w14:textId="77777777" w:rsidR="00264001" w:rsidRDefault="0026400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ない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5AF8DC" w14:textId="77777777" w:rsidR="00264001" w:rsidRDefault="0026400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ある</w:t>
            </w:r>
          </w:p>
        </w:tc>
        <w:tc>
          <w:tcPr>
            <w:tcW w:w="1812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09D109" w14:textId="77777777" w:rsidR="00264001" w:rsidRDefault="0026400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年前</w:t>
            </w:r>
          </w:p>
        </w:tc>
        <w:tc>
          <w:tcPr>
            <w:tcW w:w="382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BA51A31" w14:textId="77777777" w:rsidR="00264001" w:rsidRDefault="00264001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7EA8E0F" w14:textId="77777777" w:rsidR="00264001" w:rsidRDefault="00264001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1143" w:type="dxa"/>
            <w:gridSpan w:val="2"/>
            <w:vMerge w:val="restart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C58C180" w14:textId="77777777" w:rsidR="00264001" w:rsidRDefault="0026400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病名</w:t>
            </w:r>
          </w:p>
        </w:tc>
        <w:tc>
          <w:tcPr>
            <w:tcW w:w="1817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03FC21" w14:textId="77777777" w:rsidR="00264001" w:rsidRDefault="0026400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年前</w:t>
            </w:r>
          </w:p>
        </w:tc>
      </w:tr>
      <w:tr w:rsidR="00264001" w14:paraId="13212305" w14:textId="77777777" w:rsidTr="00264001">
        <w:trPr>
          <w:trHeight w:hRule="exact" w:val="386"/>
          <w:jc w:val="center"/>
        </w:trPr>
        <w:tc>
          <w:tcPr>
            <w:tcW w:w="38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70489951" w14:textId="77777777" w:rsidR="00264001" w:rsidRDefault="00264001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C2E9EC8" w14:textId="77777777" w:rsidR="00264001" w:rsidRDefault="00264001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138E16EE" w14:textId="77777777" w:rsidR="00264001" w:rsidRDefault="00264001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D126BBF" w14:textId="77777777" w:rsidR="00264001" w:rsidRDefault="00264001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181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BC5C92" w14:textId="77777777" w:rsidR="00264001" w:rsidRDefault="0026400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現在(　　年から)</w:t>
            </w:r>
          </w:p>
        </w:tc>
        <w:tc>
          <w:tcPr>
            <w:tcW w:w="382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1338333F" w14:textId="77777777" w:rsidR="00264001" w:rsidRDefault="00264001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E12A212" w14:textId="77777777" w:rsidR="00264001" w:rsidRDefault="00264001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1715" w:type="dxa"/>
            <w:gridSpan w:val="2"/>
            <w:vMerge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BE0707E" w14:textId="77777777" w:rsidR="00264001" w:rsidRDefault="00264001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1817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48779A" w14:textId="77777777" w:rsidR="00264001" w:rsidRDefault="0026400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現在(　　年から)</w:t>
            </w:r>
          </w:p>
        </w:tc>
      </w:tr>
    </w:tbl>
    <w:p w14:paraId="794922A5" w14:textId="77777777" w:rsidR="00264001" w:rsidRDefault="00264001" w:rsidP="00264001">
      <w:pPr>
        <w:pStyle w:val="Standard"/>
        <w:ind w:left="105" w:right="105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3現在、心身の障害や薬物等(アルコール、ニコチンを含む。)の中毒がありますか。ある場合は、具体的に記入してください。</w:t>
      </w:r>
    </w:p>
    <w:tbl>
      <w:tblPr>
        <w:tblW w:w="495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6"/>
        <w:gridCol w:w="8600"/>
      </w:tblGrid>
      <w:tr w:rsidR="00264001" w14:paraId="6D0EB261" w14:textId="77777777" w:rsidTr="00264001">
        <w:trPr>
          <w:trHeight w:hRule="exact" w:val="442"/>
          <w:jc w:val="center"/>
        </w:trPr>
        <w:tc>
          <w:tcPr>
            <w:tcW w:w="9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C31E1D" w14:textId="77777777" w:rsidR="00264001" w:rsidRDefault="0026400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ない</w:t>
            </w:r>
          </w:p>
        </w:tc>
        <w:tc>
          <w:tcPr>
            <w:tcW w:w="8642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66EFEA" w14:textId="77777777" w:rsidR="00264001" w:rsidRDefault="0026400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ある</w:t>
            </w:r>
          </w:p>
        </w:tc>
      </w:tr>
    </w:tbl>
    <w:p w14:paraId="67DE334A" w14:textId="77777777" w:rsidR="00264001" w:rsidRPr="00E31C9A" w:rsidRDefault="00264001" w:rsidP="00811604">
      <w:pPr>
        <w:rPr>
          <w:sz w:val="12"/>
          <w:szCs w:val="12"/>
        </w:rPr>
      </w:pPr>
    </w:p>
    <w:sectPr w:rsidR="00264001" w:rsidRPr="00E31C9A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5D4D1" w14:textId="77777777" w:rsidR="007A714B" w:rsidRDefault="007A714B" w:rsidP="009D1716">
      <w:r>
        <w:separator/>
      </w:r>
    </w:p>
  </w:endnote>
  <w:endnote w:type="continuationSeparator" w:id="0">
    <w:p w14:paraId="1753B3D7" w14:textId="77777777" w:rsidR="007A714B" w:rsidRDefault="007A714B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charset w:val="02"/>
    <w:family w:val="auto"/>
    <w:pitch w:val="default"/>
  </w:font>
  <w:font w:name="Open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0AA3F" w14:textId="77777777" w:rsidR="007A714B" w:rsidRDefault="007A714B" w:rsidP="009D1716">
      <w:r>
        <w:separator/>
      </w:r>
    </w:p>
  </w:footnote>
  <w:footnote w:type="continuationSeparator" w:id="0">
    <w:p w14:paraId="44D658C5" w14:textId="77777777" w:rsidR="007A714B" w:rsidRDefault="007A714B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5pt;height:8.5pt" o:bullet="t">
        <v:imagedata r:id="rId1" o:title="clip_image001"/>
      </v:shape>
    </w:pict>
  </w:numPicBullet>
  <w:abstractNum w:abstractNumId="0" w15:restartNumberingAfterBreak="0">
    <w:nsid w:val="024541E1"/>
    <w:multiLevelType w:val="multilevel"/>
    <w:tmpl w:val="5010E0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" w15:restartNumberingAfterBreak="0">
    <w:nsid w:val="0A010B7E"/>
    <w:multiLevelType w:val="multilevel"/>
    <w:tmpl w:val="00E0FC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" w15:restartNumberingAfterBreak="0">
    <w:nsid w:val="22025D5A"/>
    <w:multiLevelType w:val="multilevel"/>
    <w:tmpl w:val="3054850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3" w15:restartNumberingAfterBreak="0">
    <w:nsid w:val="22FB3702"/>
    <w:multiLevelType w:val="multilevel"/>
    <w:tmpl w:val="279E528A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4" w15:restartNumberingAfterBreak="0">
    <w:nsid w:val="25B95B9C"/>
    <w:multiLevelType w:val="multilevel"/>
    <w:tmpl w:val="8338746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5" w15:restartNumberingAfterBreak="0">
    <w:nsid w:val="28784656"/>
    <w:multiLevelType w:val="multilevel"/>
    <w:tmpl w:val="4EA6A57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6" w15:restartNumberingAfterBreak="0">
    <w:nsid w:val="31AA135B"/>
    <w:multiLevelType w:val="multilevel"/>
    <w:tmpl w:val="59C0898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7" w15:restartNumberingAfterBreak="0">
    <w:nsid w:val="37520E95"/>
    <w:multiLevelType w:val="multilevel"/>
    <w:tmpl w:val="3840811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8" w15:restartNumberingAfterBreak="0">
    <w:nsid w:val="44303980"/>
    <w:multiLevelType w:val="multilevel"/>
    <w:tmpl w:val="3010540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9" w15:restartNumberingAfterBreak="0">
    <w:nsid w:val="4C5A618F"/>
    <w:multiLevelType w:val="multilevel"/>
    <w:tmpl w:val="F2E263E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0" w15:restartNumberingAfterBreak="0">
    <w:nsid w:val="4E7D69F0"/>
    <w:multiLevelType w:val="multilevel"/>
    <w:tmpl w:val="B20C1FC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1" w15:restartNumberingAfterBreak="0">
    <w:nsid w:val="657A4C64"/>
    <w:multiLevelType w:val="multilevel"/>
    <w:tmpl w:val="DBA4A43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2" w15:restartNumberingAfterBreak="0">
    <w:nsid w:val="6F247CB6"/>
    <w:multiLevelType w:val="multilevel"/>
    <w:tmpl w:val="6C8CA4E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3" w15:restartNumberingAfterBreak="0">
    <w:nsid w:val="776A7870"/>
    <w:multiLevelType w:val="multilevel"/>
    <w:tmpl w:val="6AA8241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4" w15:restartNumberingAfterBreak="0">
    <w:nsid w:val="7E460ADF"/>
    <w:multiLevelType w:val="multilevel"/>
    <w:tmpl w:val="8DA20DB6"/>
    <w:lvl w:ilvl="0">
      <w:start w:val="1"/>
      <w:numFmt w:val="decimalFullWidth"/>
      <w:suff w:val="space"/>
      <w:lvlText w:val="%1．"/>
      <w:lvlJc w:val="left"/>
      <w:pPr>
        <w:ind w:left="527" w:hanging="300"/>
      </w:p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/>
        <w:sz w:val="17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/>
        <w:sz w:val="17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/>
        <w:sz w:val="17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/>
        <w:sz w:val="17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/>
        <w:sz w:val="17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/>
        <w:sz w:val="17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/>
        <w:sz w:val="17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/>
        <w:sz w:val="17"/>
      </w:rPr>
    </w:lvl>
  </w:abstractNum>
  <w:num w:numId="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</w:num>
  <w:num w:numId="4">
    <w:abstractNumId w:val="6"/>
  </w:num>
  <w:num w:numId="5">
    <w:abstractNumId w:val="10"/>
  </w:num>
  <w:num w:numId="6">
    <w:abstractNumId w:val="8"/>
  </w:num>
  <w:num w:numId="7">
    <w:abstractNumId w:val="5"/>
  </w:num>
  <w:num w:numId="8">
    <w:abstractNumId w:val="7"/>
  </w:num>
  <w:num w:numId="9">
    <w:abstractNumId w:val="11"/>
  </w:num>
  <w:num w:numId="10">
    <w:abstractNumId w:val="3"/>
  </w:num>
  <w:num w:numId="11">
    <w:abstractNumId w:val="13"/>
  </w:num>
  <w:num w:numId="12">
    <w:abstractNumId w:val="4"/>
  </w:num>
  <w:num w:numId="13">
    <w:abstractNumId w:val="9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63107"/>
    <w:rsid w:val="000C4B59"/>
    <w:rsid w:val="000D3959"/>
    <w:rsid w:val="000F1C83"/>
    <w:rsid w:val="00132FC9"/>
    <w:rsid w:val="00151816"/>
    <w:rsid w:val="001A6DAA"/>
    <w:rsid w:val="0021409D"/>
    <w:rsid w:val="00220DB6"/>
    <w:rsid w:val="00264001"/>
    <w:rsid w:val="002842FA"/>
    <w:rsid w:val="002B406A"/>
    <w:rsid w:val="00305238"/>
    <w:rsid w:val="00364209"/>
    <w:rsid w:val="003846E0"/>
    <w:rsid w:val="003A7117"/>
    <w:rsid w:val="003D5C7B"/>
    <w:rsid w:val="00455134"/>
    <w:rsid w:val="004C18C5"/>
    <w:rsid w:val="00532F6E"/>
    <w:rsid w:val="00533225"/>
    <w:rsid w:val="005B05FC"/>
    <w:rsid w:val="00663C3D"/>
    <w:rsid w:val="007563B6"/>
    <w:rsid w:val="007A714B"/>
    <w:rsid w:val="007F0EEE"/>
    <w:rsid w:val="0080512E"/>
    <w:rsid w:val="00811604"/>
    <w:rsid w:val="0081393A"/>
    <w:rsid w:val="008203C1"/>
    <w:rsid w:val="0082408E"/>
    <w:rsid w:val="00844787"/>
    <w:rsid w:val="00866BD0"/>
    <w:rsid w:val="008863D7"/>
    <w:rsid w:val="008B249C"/>
    <w:rsid w:val="008D352D"/>
    <w:rsid w:val="0092221A"/>
    <w:rsid w:val="009770A7"/>
    <w:rsid w:val="0099028E"/>
    <w:rsid w:val="00996867"/>
    <w:rsid w:val="009C3DE5"/>
    <w:rsid w:val="009D1716"/>
    <w:rsid w:val="009F4C9A"/>
    <w:rsid w:val="00A440BE"/>
    <w:rsid w:val="00AE2339"/>
    <w:rsid w:val="00B26E45"/>
    <w:rsid w:val="00B517F8"/>
    <w:rsid w:val="00BA13D7"/>
    <w:rsid w:val="00BA72A2"/>
    <w:rsid w:val="00C06063"/>
    <w:rsid w:val="00C26AEC"/>
    <w:rsid w:val="00C903E1"/>
    <w:rsid w:val="00CA455E"/>
    <w:rsid w:val="00CB74B8"/>
    <w:rsid w:val="00CC48E2"/>
    <w:rsid w:val="00D1686B"/>
    <w:rsid w:val="00E024E8"/>
    <w:rsid w:val="00E31C9A"/>
    <w:rsid w:val="00E52561"/>
    <w:rsid w:val="00E73F09"/>
    <w:rsid w:val="00E93163"/>
    <w:rsid w:val="00EA7127"/>
    <w:rsid w:val="00EB435B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0DE2A0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81393A"/>
    <w:pPr>
      <w:widowControl w:val="0"/>
      <w:suppressAutoHyphens/>
      <w:autoSpaceDN w:val="0"/>
    </w:pPr>
    <w:rPr>
      <w:rFonts w:ascii="Liberation Serif" w:hAnsi="Liberation Serif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1393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2ADEE-C4C8-4EA5-8456-84BC70213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1</Words>
  <Characters>567</Characters>
  <Application>Microsoft Office Word</Application>
  <DocSecurity>0</DocSecurity>
  <Lines>283</Lines>
  <Paragraphs>2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健康等に関する自己申告書</vt:lpstr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康等に関する自己申告書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7T04:31:00Z</dcterms:created>
  <dcterms:modified xsi:type="dcterms:W3CDTF">2020-02-27T04:31:00Z</dcterms:modified>
</cp:coreProperties>
</file>